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7ACBDA7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571F03">
        <w:rPr>
          <w:rFonts w:asciiTheme="majorHAnsi" w:hAnsiTheme="majorHAnsi" w:cstheme="majorHAnsi"/>
          <w:sz w:val="28"/>
          <w:szCs w:val="28"/>
        </w:rPr>
        <w:t>CHINU YADAV</w:t>
      </w:r>
    </w:p>
    <w:p w14:paraId="506BABB5" w14:textId="77777777" w:rsidR="00571F03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97536E">
        <w:rPr>
          <w:rFonts w:asciiTheme="majorHAnsi" w:hAnsiTheme="majorHAnsi" w:cstheme="majorHAnsi"/>
          <w:sz w:val="28"/>
          <w:szCs w:val="28"/>
        </w:rPr>
        <w:t>406</w:t>
      </w:r>
      <w:r w:rsidR="00571F03">
        <w:rPr>
          <w:rFonts w:asciiTheme="majorHAnsi" w:hAnsiTheme="majorHAnsi" w:cstheme="majorHAnsi"/>
          <w:sz w:val="28"/>
          <w:szCs w:val="28"/>
        </w:rPr>
        <w:t>486</w:t>
      </w:r>
    </w:p>
    <w:p w14:paraId="1878D536" w14:textId="1405E3C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RK</w:t>
      </w:r>
      <w:r w:rsidR="0097536E">
        <w:rPr>
          <w:rFonts w:asciiTheme="majorHAnsi" w:hAnsiTheme="majorHAnsi" w:cstheme="majorHAnsi"/>
          <w:sz w:val="28"/>
          <w:szCs w:val="28"/>
        </w:rPr>
        <w:t>24CT</w:t>
      </w:r>
      <w:r w:rsidR="000276AE">
        <w:rPr>
          <w:rFonts w:asciiTheme="majorHAnsi" w:hAnsiTheme="majorHAnsi" w:cstheme="majorHAnsi"/>
          <w:sz w:val="28"/>
          <w:szCs w:val="28"/>
        </w:rPr>
        <w:t>A</w:t>
      </w:r>
      <w:bookmarkStart w:id="0" w:name="_GoBack"/>
      <w:bookmarkEnd w:id="0"/>
      <w:r w:rsidR="00571F03">
        <w:rPr>
          <w:rFonts w:asciiTheme="majorHAnsi" w:hAnsiTheme="majorHAnsi" w:cstheme="majorHAnsi"/>
          <w:sz w:val="28"/>
          <w:szCs w:val="28"/>
        </w:rPr>
        <w:t>12</w:t>
      </w:r>
    </w:p>
    <w:p w14:paraId="10B59618" w14:textId="25362B5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97536E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6F7B1EA8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>JOSHV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 xml:space="preserve"> RAJG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6F9F763F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 w:rsidR="00571F03">
        <w:rPr>
          <w:rFonts w:ascii="Baskerville Old Face" w:hAnsi="Baskerville Old Face"/>
          <w:noProof/>
          <w:sz w:val="32"/>
          <w:szCs w:val="32"/>
        </w:rPr>
        <w:t xml:space="preserve"> Chinu Yadav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14A0B23D" w:rsidR="00D914F1" w:rsidRDefault="00571F03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CHINU YADAV</w:t>
      </w:r>
      <w:r w:rsidR="0029481A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383C9090" w14:textId="6E2F1682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</w:t>
      </w:r>
      <w:r w:rsidR="0097536E">
        <w:rPr>
          <w:rFonts w:ascii="Baskerville Old Face" w:hAnsi="Baskerville Old Face"/>
          <w:noProof/>
          <w:sz w:val="32"/>
          <w:szCs w:val="32"/>
        </w:rPr>
        <w:t>2406</w:t>
      </w:r>
      <w:r w:rsidR="00571F03">
        <w:rPr>
          <w:rFonts w:ascii="Baskerville Old Face" w:hAnsi="Baskerville Old Face"/>
          <w:noProof/>
          <w:sz w:val="32"/>
          <w:szCs w:val="32"/>
        </w:rPr>
        <w:t>486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9B3808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9B3808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63902053" w:rsidR="002819FC" w:rsidRPr="00E119E3" w:rsidRDefault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571F03">
              <w:rPr>
                <w:rFonts w:ascii="Baskerville Old Face" w:hAnsi="Baskerville Old Face"/>
                <w:noProof/>
                <w:sz w:val="24"/>
                <w:szCs w:val="24"/>
              </w:rPr>
              <w:t>https://www.figma.com/files/team/1408362883784079962/recents-and-sharing/recently-viewed?fuid=1408362879589251327</w:t>
            </w: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9B3808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F13BD74" w:rsidR="00F76D49" w:rsidRPr="002819FC" w:rsidRDefault="00E125FA" w:rsidP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Chinu-Yadav-57</w:t>
            </w:r>
          </w:p>
        </w:tc>
        <w:tc>
          <w:tcPr>
            <w:tcW w:w="2070" w:type="dxa"/>
          </w:tcPr>
          <w:p w14:paraId="48B4F590" w14:textId="4B49217F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9B3808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23C1B16C" w:rsidR="00F074E7" w:rsidRPr="00067E3A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7651255/chinu-yadav</w:t>
            </w:r>
          </w:p>
        </w:tc>
        <w:tc>
          <w:tcPr>
            <w:tcW w:w="2070" w:type="dxa"/>
          </w:tcPr>
          <w:p w14:paraId="776BA374" w14:textId="6B92DBDE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9B3808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513A5F8C" w:rsidR="00995783" w:rsidRDefault="00E125FA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  <w:r w:rsidRPr="00E125FA">
              <w:rPr>
                <w:rFonts w:ascii="Baskerville Old Face" w:hAnsi="Baskerville Old Face"/>
                <w:noProof/>
                <w:sz w:val="32"/>
                <w:szCs w:val="32"/>
              </w:rPr>
              <w:t>https://www.hackerrank.com/profile/ydvchinu64</w:t>
            </w:r>
          </w:p>
        </w:tc>
        <w:tc>
          <w:tcPr>
            <w:tcW w:w="2070" w:type="dxa"/>
          </w:tcPr>
          <w:p w14:paraId="3AF6DAAE" w14:textId="54F2F3E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43D9CEE7" w14:textId="77777777" w:rsidTr="009B3808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5B52ED81" w:rsidR="008074A8" w:rsidRPr="008074A8" w:rsidRDefault="008074A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16424CD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9B3808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4E3BC55A" w14:textId="397CDC34" w:rsidR="009B3808" w:rsidRPr="00DD7426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ydvchika43/</w:t>
            </w:r>
          </w:p>
        </w:tc>
        <w:tc>
          <w:tcPr>
            <w:tcW w:w="2070" w:type="dxa"/>
          </w:tcPr>
          <w:p w14:paraId="660EF013" w14:textId="24A28B5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9B3808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39CBD98C" w:rsidR="009B3808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in/chinu-yadav-416990322/</w:t>
            </w:r>
          </w:p>
        </w:tc>
        <w:tc>
          <w:tcPr>
            <w:tcW w:w="2070" w:type="dxa"/>
          </w:tcPr>
          <w:p w14:paraId="3BE6B851" w14:textId="4F3556F6" w:rsidR="00D338D3" w:rsidRDefault="002B7679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9B3808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19CF16D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078160D5" w14:textId="77777777" w:rsidTr="009B3808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5EBECA3C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</w:p>
        </w:tc>
      </w:tr>
      <w:tr w:rsidR="00872645" w14:paraId="2BD1523F" w14:textId="77777777" w:rsidTr="009B3808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47A57ED6" w:rsidR="009B3808" w:rsidRPr="00C457A2" w:rsidRDefault="009B380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5861489F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60BD7345" w14:textId="77777777" w:rsidTr="009B3808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7BC04213" w14:textId="77777777" w:rsidR="00301EDE" w:rsidRDefault="00571F03" w:rsidP="00571F03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INTRODUCTION TO COMPUTER SCIENCE</w:t>
            </w:r>
          </w:p>
          <w:p w14:paraId="5C8FA362" w14:textId="2279201B" w:rsidR="00571F03" w:rsidRPr="00571F03" w:rsidRDefault="00571F03" w:rsidP="00571F03">
            <w:pPr>
              <w:ind w:left="360"/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272BDA0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D37EB" w14:paraId="6C55F5BE" w14:textId="77777777" w:rsidTr="009B3808">
        <w:trPr>
          <w:trHeight w:val="1898"/>
        </w:trPr>
        <w:tc>
          <w:tcPr>
            <w:tcW w:w="2520" w:type="dxa"/>
          </w:tcPr>
          <w:p w14:paraId="185487FC" w14:textId="74D8C70A" w:rsidR="00CD37EB" w:rsidRPr="0029660B" w:rsidRDefault="00571F0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 xml:space="preserve">NON 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Technical MOOC </w:t>
            </w: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PIC</w:t>
            </w:r>
          </w:p>
        </w:tc>
        <w:tc>
          <w:tcPr>
            <w:tcW w:w="6480" w:type="dxa"/>
          </w:tcPr>
          <w:p w14:paraId="7DF19533" w14:textId="6442F693" w:rsidR="00F76D49" w:rsidRDefault="00A535A8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AT THE END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3AC6E8C1" w14:textId="125907B1" w:rsidR="00D2409F" w:rsidRDefault="00D2409F" w:rsidP="00D2409F">
      <w:pPr>
        <w:pStyle w:val="NormalWeb"/>
      </w:pP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438EDE58" w14:textId="6AF37238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08411352" wp14:editId="50D3FC35">
            <wp:extent cx="6818630" cy="3829050"/>
            <wp:effectExtent l="0" t="0" r="1270" b="0"/>
            <wp:docPr id="2" name="Picture 2" descr="C:\Users\HP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82" cy="38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399A" w14:textId="1C6129EA" w:rsidR="00D2409F" w:rsidRDefault="00D2409F" w:rsidP="00D2409F">
      <w:pPr>
        <w:pStyle w:val="NormalWeb"/>
      </w:pPr>
    </w:p>
    <w:p w14:paraId="02EB0510" w14:textId="0A6A632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8F1BC44" w14:textId="6B983561" w:rsidR="00A535A8" w:rsidRPr="00A535A8" w:rsidRDefault="00A535A8" w:rsidP="00A535A8">
      <w:pPr>
        <w:rPr>
          <w:rFonts w:ascii="Arial Black" w:hAnsi="Arial Black" w:cstheme="majorHAnsi"/>
          <w:noProof/>
          <w:color w:val="000000" w:themeColor="text1"/>
          <w:sz w:val="72"/>
          <w:szCs w:val="72"/>
        </w:rPr>
      </w:pPr>
      <w:r w:rsidRPr="00A535A8"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152CF64E" wp14:editId="66500835">
            <wp:extent cx="5829300" cy="5295900"/>
            <wp:effectExtent l="0" t="0" r="0" b="0"/>
            <wp:docPr id="3" name="Picture 3" descr="C:\Users\HP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F0AB" w14:textId="18E6DC7B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PROFILE:</w:t>
      </w:r>
    </w:p>
    <w:p w14:paraId="6C3D5BA1" w14:textId="2E3E196C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49B2D25F" wp14:editId="53337074">
            <wp:extent cx="7066280" cy="2861953"/>
            <wp:effectExtent l="0" t="0" r="1270" b="0"/>
            <wp:docPr id="5" name="Picture 5" descr="C:\Users\HP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743" cy="28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DEA0" w14:textId="115C6958" w:rsidR="00D2409F" w:rsidRDefault="00D2409F" w:rsidP="00D2409F">
      <w:pPr>
        <w:pStyle w:val="NormalWeb"/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3FA19C82" w14:textId="7C427789" w:rsidR="002B7679" w:rsidRPr="002B7679" w:rsidRDefault="00FA33FC" w:rsidP="002B7679">
      <w:pPr>
        <w:rPr>
          <w:noProof/>
          <w:lang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2B7679" w:rsidRPr="002B7679">
        <w:rPr>
          <w:noProof/>
          <w:lang w:bidi="pa-IN"/>
        </w:rPr>
        <w:drawing>
          <wp:inline distT="0" distB="0" distL="0" distR="0" wp14:anchorId="696E1828" wp14:editId="09AE1A9F">
            <wp:extent cx="7136036" cy="2660073"/>
            <wp:effectExtent l="0" t="0" r="8255" b="6985"/>
            <wp:docPr id="6" name="Picture 6" descr="C:\Users\HP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68" cy="27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FE91" w14:textId="3CC3942B" w:rsidR="00E364CB" w:rsidRPr="0029481A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01D8D125" w14:textId="29773C8F" w:rsidR="00C63DCF" w:rsidRPr="00E364CB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7EDDD3F" w14:textId="2FCE830F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0C961633" w:rsidR="00127338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5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5CF2C682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AD60BC" w14:textId="53AD6773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225504FF" wp14:editId="6683A603">
            <wp:extent cx="7006590" cy="4037610"/>
            <wp:effectExtent l="0" t="0" r="3810" b="1270"/>
            <wp:docPr id="8" name="Picture 8" descr="C:\Users\HP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41" cy="40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49F5" w14:textId="66CDB6E3" w:rsidR="00C63DCF" w:rsidRPr="00B852C9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5C9064D6" w14:textId="1D944A4A" w:rsidR="00B852C9" w:rsidRPr="0029481A" w:rsidRDefault="00B852C9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74727D4" w14:textId="131C8896" w:rsidR="00E2276E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9481A">
        <w:rPr>
          <w:rFonts w:ascii="Arial Black" w:hAnsi="Arial Black" w:cstheme="majorHAnsi"/>
          <w:b/>
          <w:bCs/>
          <w:sz w:val="52"/>
          <w:szCs w:val="52"/>
        </w:rPr>
        <w:t xml:space="preserve">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ABDB18E" w14:textId="47EB2654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413E826" wp14:editId="6855BBE7">
            <wp:extent cx="6566535" cy="1555667"/>
            <wp:effectExtent l="0" t="0" r="5715" b="6985"/>
            <wp:docPr id="11" name="Picture 11" descr="C:\Users\HP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92" cy="15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6BEC" w14:textId="2A890C40" w:rsidR="00D267A8" w:rsidRPr="0029481A" w:rsidRDefault="00D267A8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3263D5E0" w14:textId="6C561BFE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</w:pPr>
      <w:r w:rsidRPr="002B7679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865BF2C" wp14:editId="1721BB21">
            <wp:extent cx="3301365" cy="4773930"/>
            <wp:effectExtent l="0" t="0" r="0" b="7620"/>
            <wp:docPr id="12" name="Picture 12" descr="C:\Users\HP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808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E7CE060" wp14:editId="57B89B84">
            <wp:extent cx="3086100" cy="451008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196" cy="45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5C5" w14:textId="51151E49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1D0B12C2" w14:textId="64E6066C" w:rsidR="009B3808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9B3808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67914203" wp14:editId="2B82A187">
            <wp:extent cx="4686300" cy="47711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388" cy="4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0193B366" w14:textId="0F2AAF11" w:rsidR="00C63DCF" w:rsidRDefault="00C63DCF" w:rsidP="00BD6F08">
      <w:pPr>
        <w:pStyle w:val="NormalWeb"/>
      </w:pPr>
    </w:p>
    <w:p w14:paraId="60421BBB" w14:textId="1644533F" w:rsidR="00CD37EB" w:rsidRDefault="00CD37EB">
      <w:pPr>
        <w:rPr>
          <w:noProof/>
          <w:lang w:val="en-IN" w:eastAsia="en-IN" w:bidi="pa-IN"/>
        </w:rPr>
      </w:pP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3A65BAB4" w14:textId="4B6E19B8" w:rsidR="00E125FA" w:rsidRPr="00E125FA" w:rsidRDefault="00CD37EB" w:rsidP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  <w:lang w:val="en-IN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lastRenderedPageBreak/>
        <w:t>11.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NON-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 xml:space="preserve">Technical MOOC 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PIC</w:t>
      </w:r>
      <w:r w:rsidR="00E125FA" w:rsidRPr="00E125FA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  <w:lang w:val="en-IN"/>
        </w:rPr>
        <w:drawing>
          <wp:inline distT="0" distB="0" distL="0" distR="0" wp14:anchorId="3EA0D059" wp14:editId="155A7CB0">
            <wp:extent cx="6341110" cy="4916170"/>
            <wp:effectExtent l="0" t="0" r="2540" b="0"/>
            <wp:docPr id="13" name="Picture 13" descr="C:\Users\HP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0F8" w14:textId="5A52D68B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36FD812B" w14:textId="77777777" w:rsidR="00E125FA" w:rsidRDefault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6584C862" w14:textId="2FD1FA81" w:rsidR="00C63DCF" w:rsidRPr="00CD37EB" w:rsidRDefault="00BD6F08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 w:rsidRPr="00BD6F08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583EEA6" wp14:editId="70768DCC">
            <wp:extent cx="6858000" cy="364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DCF" w:rsidRPr="00CD37EB" w:rsidSect="00C63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E52C" w14:textId="77777777" w:rsidR="00A343E5" w:rsidRDefault="00A343E5" w:rsidP="001D795D">
      <w:pPr>
        <w:spacing w:after="0" w:line="240" w:lineRule="auto"/>
      </w:pPr>
      <w:r>
        <w:separator/>
      </w:r>
    </w:p>
  </w:endnote>
  <w:endnote w:type="continuationSeparator" w:id="0">
    <w:p w14:paraId="1005A79D" w14:textId="77777777" w:rsidR="00A343E5" w:rsidRDefault="00A343E5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6BD3" w14:textId="77777777" w:rsidR="00A343E5" w:rsidRDefault="00A343E5" w:rsidP="001D795D">
      <w:pPr>
        <w:spacing w:after="0" w:line="240" w:lineRule="auto"/>
      </w:pPr>
      <w:r>
        <w:separator/>
      </w:r>
    </w:p>
  </w:footnote>
  <w:footnote w:type="continuationSeparator" w:id="0">
    <w:p w14:paraId="49E70D35" w14:textId="77777777" w:rsidR="00A343E5" w:rsidRDefault="00A343E5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5DC0"/>
    <w:multiLevelType w:val="hybridMultilevel"/>
    <w:tmpl w:val="4D6C7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276AE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458E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B7679"/>
    <w:rsid w:val="002E22D5"/>
    <w:rsid w:val="00301EDE"/>
    <w:rsid w:val="0031394B"/>
    <w:rsid w:val="00330F71"/>
    <w:rsid w:val="0034345F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71F03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7536E"/>
    <w:rsid w:val="00985EDF"/>
    <w:rsid w:val="00987C57"/>
    <w:rsid w:val="00995783"/>
    <w:rsid w:val="009B3808"/>
    <w:rsid w:val="009B499A"/>
    <w:rsid w:val="009C5821"/>
    <w:rsid w:val="009D4BDB"/>
    <w:rsid w:val="009F134D"/>
    <w:rsid w:val="00A01B24"/>
    <w:rsid w:val="00A03D52"/>
    <w:rsid w:val="00A11091"/>
    <w:rsid w:val="00A16E25"/>
    <w:rsid w:val="00A343E5"/>
    <w:rsid w:val="00A535A8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D6F08"/>
    <w:rsid w:val="00BE6983"/>
    <w:rsid w:val="00BF34CE"/>
    <w:rsid w:val="00C04209"/>
    <w:rsid w:val="00C10674"/>
    <w:rsid w:val="00C457A2"/>
    <w:rsid w:val="00C56E73"/>
    <w:rsid w:val="00C63DCF"/>
    <w:rsid w:val="00C74909"/>
    <w:rsid w:val="00C836D2"/>
    <w:rsid w:val="00C8627D"/>
    <w:rsid w:val="00CB1345"/>
    <w:rsid w:val="00CC25A5"/>
    <w:rsid w:val="00CC69F5"/>
    <w:rsid w:val="00CD33EB"/>
    <w:rsid w:val="00CD37EB"/>
    <w:rsid w:val="00D2409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125FA"/>
    <w:rsid w:val="00E2276E"/>
    <w:rsid w:val="00E22D9C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D5C39"/>
    <w:rsid w:val="00EE543D"/>
    <w:rsid w:val="00F006C5"/>
    <w:rsid w:val="00F074E7"/>
    <w:rsid w:val="00F1784E"/>
    <w:rsid w:val="00F45293"/>
    <w:rsid w:val="00F4567A"/>
    <w:rsid w:val="00F61082"/>
    <w:rsid w:val="00F73B56"/>
    <w:rsid w:val="00F76D49"/>
    <w:rsid w:val="00F820F7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7944-36D1-46B6-B7E7-E47D855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HP</cp:lastModifiedBy>
  <cp:revision>6</cp:revision>
  <dcterms:created xsi:type="dcterms:W3CDTF">2024-10-28T11:31:00Z</dcterms:created>
  <dcterms:modified xsi:type="dcterms:W3CDTF">2024-10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